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81331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D4210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DB7FD8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2579E2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12-2016092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A035C" w:rsidRPr="00AA035C">
        <w:t>12</w:t>
      </w:r>
      <w:r w:rsidR="0017350A">
        <w:t>.0</w:t>
      </w:r>
      <w:r w:rsidR="007C04CC" w:rsidRPr="007C04CC">
        <w:t>9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AA035C" w:rsidRPr="00AA035C">
        <w:t>20</w:t>
      </w:r>
      <w:r w:rsidR="00865D52">
        <w:t>.</w:t>
      </w:r>
      <w:r w:rsidR="00040282" w:rsidRPr="00040282">
        <w:t>0</w:t>
      </w:r>
      <w:r w:rsidR="0017350A">
        <w:t>9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AA035C" w:rsidRPr="00AA035C">
        <w:t>20</w:t>
      </w:r>
      <w:r w:rsidR="0078568D">
        <w:t>.0</w:t>
      </w:r>
      <w:r w:rsidR="0017350A">
        <w:t>9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AA035C" w:rsidRPr="00AA035C">
        <w:t>12</w:t>
      </w:r>
      <w:r w:rsidR="002E3B61">
        <w:t>.</w:t>
      </w:r>
      <w:r w:rsidR="00D008A9" w:rsidRPr="00D008A9">
        <w:t>0</w:t>
      </w:r>
      <w:r w:rsidR="007C04CC" w:rsidRPr="007C04CC">
        <w:t>9</w:t>
      </w:r>
      <w:r w:rsidR="002E3B61">
        <w:t>),</w:t>
      </w:r>
      <w:r w:rsidR="00D66DEF">
        <w:t xml:space="preserve"> Национального ледового центра США (</w:t>
      </w:r>
      <w:r w:rsidR="00AA035C" w:rsidRPr="00AA035C">
        <w:t>15</w:t>
      </w:r>
      <w:r w:rsidR="00D66DEF">
        <w:t>.0</w:t>
      </w:r>
      <w:r w:rsidR="0017350A">
        <w:t>9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AA035C" w:rsidRPr="00AA035C">
        <w:t>20</w:t>
      </w:r>
      <w:r w:rsidR="002E3B61">
        <w:t>.</w:t>
      </w:r>
      <w:r w:rsidR="00040282" w:rsidRPr="00040282">
        <w:t>0</w:t>
      </w:r>
      <w:r w:rsidR="0017350A">
        <w:t>9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AA035C" w:rsidRPr="00AA035C">
        <w:t>1</w:t>
      </w:r>
      <w:r w:rsidR="007C04CC" w:rsidRPr="007C04CC">
        <w:t>6</w:t>
      </w:r>
      <w:r w:rsidR="002E3B61">
        <w:t>-</w:t>
      </w:r>
      <w:r w:rsidR="00AA035C" w:rsidRPr="00AA035C">
        <w:t>2</w:t>
      </w:r>
      <w:r w:rsidR="007C04CC" w:rsidRPr="007C04CC">
        <w:t>0</w:t>
      </w:r>
      <w:r w:rsidR="002E3B61">
        <w:t>.</w:t>
      </w:r>
      <w:r w:rsidR="00040282" w:rsidRPr="00040282">
        <w:t>0</w:t>
      </w:r>
      <w:r w:rsidR="0017350A">
        <w:t>9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05A1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91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B3DF2" w:rsidRPr="005B3DF2">
        <w:t>1</w:t>
      </w:r>
      <w:r w:rsidR="00705A13" w:rsidRPr="00705A13">
        <w:t>9</w:t>
      </w:r>
      <w:r>
        <w:t>.</w:t>
      </w:r>
      <w:r w:rsidR="00240E67" w:rsidRPr="00240E67">
        <w:t>0</w:t>
      </w:r>
      <w:r w:rsidR="008A44DA">
        <w:t>9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05A13" w:rsidRPr="00705A13">
        <w:t>20</w:t>
      </w:r>
      <w:r>
        <w:t>.</w:t>
      </w:r>
      <w:r w:rsidR="00240E67" w:rsidRPr="00240E67">
        <w:t>0</w:t>
      </w:r>
      <w:r w:rsidR="008A44DA">
        <w:t>9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5B3DF2" w:rsidRPr="005B3DF2">
        <w:t>1</w:t>
      </w:r>
      <w:r w:rsidR="00705A13" w:rsidRPr="00705A13">
        <w:t>6</w:t>
      </w:r>
      <w:r>
        <w:t>-</w:t>
      </w:r>
      <w:r w:rsidR="00705A13" w:rsidRPr="00705A13">
        <w:t>20</w:t>
      </w:r>
      <w:r>
        <w:t>.</w:t>
      </w:r>
      <w:r w:rsidR="00240E67" w:rsidRPr="00240E67">
        <w:t>0</w:t>
      </w:r>
      <w:r w:rsidR="008A44DA">
        <w:t>9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66B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7_2007092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66BD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914_2009091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66B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13_20100914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2579E2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33800" cy="3666217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2-2016092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977" cy="36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66BD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12_2011091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66B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7-2012091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66BD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14-2015091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66BD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15-2014091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66BD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6-2013091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AA035C" w:rsidRPr="002579E2">
        <w:t>12</w:t>
      </w:r>
      <w:r w:rsidR="0017350A">
        <w:t>.0</w:t>
      </w:r>
      <w:r w:rsidR="007C04CC" w:rsidRPr="007C04CC">
        <w:t>9</w:t>
      </w:r>
      <w:r w:rsidR="00D601AF">
        <w:t xml:space="preserve"> </w:t>
      </w:r>
      <w:r>
        <w:t>-</w:t>
      </w:r>
      <w:r w:rsidR="00D601AF">
        <w:t xml:space="preserve"> </w:t>
      </w:r>
      <w:r w:rsidR="00AA035C" w:rsidRPr="002579E2">
        <w:t>20</w:t>
      </w:r>
      <w:r>
        <w:t>.</w:t>
      </w:r>
      <w:r w:rsidR="00040282" w:rsidRPr="00040282">
        <w:t>0</w:t>
      </w:r>
      <w:r w:rsidR="0017350A">
        <w:t>9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E1D2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920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E1D2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20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E1D2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20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E1D2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20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A307D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DE1D2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20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DE1D22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20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A307D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1A0E53" w:rsidRPr="00DE1D22" w:rsidRDefault="001A0E53" w:rsidP="00DE1D22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A307DD">
              <w:rPr>
                <w:b/>
                <w:noProof/>
                <w:lang w:eastAsia="ru-RU"/>
              </w:rPr>
              <w:t>9</w:t>
            </w:r>
            <w:r w:rsidR="00E354F3">
              <w:rPr>
                <w:b/>
                <w:noProof/>
                <w:lang w:eastAsia="ru-RU"/>
              </w:rPr>
              <w:t>-</w:t>
            </w:r>
            <w:r w:rsidR="00DE1D22">
              <w:rPr>
                <w:b/>
                <w:noProof/>
                <w:lang w:val="en-US" w:eastAsia="ru-RU"/>
              </w:rPr>
              <w:t>2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E1D22" w:rsidRPr="00DE1D22">
        <w:rPr>
          <w:sz w:val="22"/>
          <w:szCs w:val="22"/>
        </w:rPr>
        <w:t>20</w:t>
      </w:r>
      <w:r w:rsidR="00944265">
        <w:rPr>
          <w:sz w:val="22"/>
          <w:szCs w:val="22"/>
        </w:rPr>
        <w:t>.0</w:t>
      </w:r>
      <w:r w:rsidR="00A307DD">
        <w:rPr>
          <w:sz w:val="22"/>
          <w:szCs w:val="22"/>
        </w:rPr>
        <w:t>9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91CDB" w:rsidRPr="00591CDB">
        <w:rPr>
          <w:szCs w:val="22"/>
        </w:rPr>
        <w:t>12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E82F2E" w:rsidRPr="00E82F2E">
        <w:rPr>
          <w:szCs w:val="22"/>
        </w:rPr>
        <w:t>1</w:t>
      </w:r>
      <w:r w:rsidR="00591CDB" w:rsidRPr="00591CDB">
        <w:rPr>
          <w:szCs w:val="22"/>
        </w:rPr>
        <w:t>8</w:t>
      </w:r>
      <w:r w:rsidR="000004DE">
        <w:rPr>
          <w:szCs w:val="22"/>
        </w:rPr>
        <w:t>.0</w:t>
      </w:r>
      <w:r w:rsidR="005022EC" w:rsidRPr="005022EC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91CDB" w:rsidRPr="00963892" w:rsidTr="00963892">
        <w:tc>
          <w:tcPr>
            <w:tcW w:w="0" w:type="auto"/>
            <w:shd w:val="clear" w:color="auto" w:fill="auto"/>
          </w:tcPr>
          <w:p w:rsidR="00591CDB" w:rsidRPr="00CE01AE" w:rsidRDefault="00591CD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0" w:type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0" w:type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</w:tr>
      <w:tr w:rsidR="00591CDB" w:rsidRPr="00963892" w:rsidTr="00963892">
        <w:tc>
          <w:tcPr>
            <w:tcW w:w="0" w:type="auto"/>
            <w:shd w:val="clear" w:color="auto" w:fill="auto"/>
          </w:tcPr>
          <w:p w:rsidR="00591CDB" w:rsidRPr="00CE01AE" w:rsidRDefault="00591CD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0" w:type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0" w:type="auto"/>
          </w:tcPr>
          <w:p w:rsidR="00591CDB" w:rsidRPr="007E3ED3" w:rsidRDefault="00591CDB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1CD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1CD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6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1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1CD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1CD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1CD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1CD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2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0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1CD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1CD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5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1CD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1CD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2.2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2.3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1CD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1CD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5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</w:tr>
      <w:tr w:rsidR="00591CDB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</w:tr>
      <w:tr w:rsidR="00591CDB" w:rsidTr="004F4512">
        <w:tc>
          <w:tcPr>
            <w:tcW w:w="140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91CDB" w:rsidRPr="007E3ED3" w:rsidRDefault="00591CDB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591CDB" w:rsidRDefault="004F6186" w:rsidP="00965F45">
      <w:pPr>
        <w:jc w:val="both"/>
        <w:rPr>
          <w:sz w:val="22"/>
          <w:szCs w:val="22"/>
          <w:lang w:val="en-US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4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8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4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7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0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1.1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.1</w:t>
            </w:r>
          </w:p>
        </w:tc>
      </w:tr>
    </w:tbl>
    <w:p w:rsidR="00591CDB" w:rsidRPr="007E3ED3" w:rsidRDefault="00591CDB" w:rsidP="00591C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1CDB" w:rsidTr="004F4512">
        <w:tc>
          <w:tcPr>
            <w:tcW w:w="16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3</w:t>
            </w:r>
          </w:p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1CDB" w:rsidRDefault="00591CDB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</w:tc>
      </w:tr>
    </w:tbl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F50B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674C16E" wp14:editId="682D65D6">
                  <wp:extent cx="4032000" cy="2955600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F50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A8AA85" wp14:editId="51A279BF">
                  <wp:extent cx="4035600" cy="29592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F50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256E86" wp14:editId="740DF839">
                  <wp:extent cx="3952800" cy="2898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F50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F891F9" wp14:editId="1904F39F">
                  <wp:extent cx="3952800" cy="2898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F50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E02DF65" wp14:editId="7F410E36">
                  <wp:extent cx="4021200" cy="2962800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F50B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CB3CCD" wp14:editId="78E8892B">
                  <wp:extent cx="3963600" cy="29196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0" cy="29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E1544" w:rsidRPr="008E1544">
        <w:t>1</w:t>
      </w:r>
      <w:r w:rsidR="00EF50B9" w:rsidRPr="00EF50B9">
        <w:t>8</w:t>
      </w:r>
      <w:r w:rsidR="00D66591">
        <w:t>.</w:t>
      </w:r>
      <w:r w:rsidR="00531474">
        <w:t>0</w:t>
      </w:r>
      <w:r w:rsidR="006D3A4C" w:rsidRPr="006D3A4C">
        <w:t>9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50A8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50A8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50A81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50A81" w:rsidP="00E50A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612BA1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612BA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50A8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50A8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50A8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612BA1" w:rsidP="00E50A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50A81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8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E50A81">
              <w:rPr>
                <w:rFonts w:ascii="Arial" w:hAnsi="Arial" w:cs="Arial"/>
                <w:lang w:val="en-US"/>
              </w:rPr>
              <w:t>8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3C35D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EC749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915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EC7492" w:rsidRPr="00EC7492">
        <w:t>15</w:t>
      </w:r>
      <w:r>
        <w:t>.</w:t>
      </w:r>
      <w:r w:rsidR="00541196" w:rsidRPr="00541196">
        <w:t>0</w:t>
      </w:r>
      <w:r w:rsidR="00040BF9">
        <w:t>9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EC749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915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EC7492" w:rsidRPr="00EC7492">
        <w:t>15</w:t>
      </w:r>
      <w:r w:rsidR="00365969">
        <w:t>.</w:t>
      </w:r>
      <w:r w:rsidR="00541196" w:rsidRPr="00541196">
        <w:t>0</w:t>
      </w:r>
      <w:r w:rsidR="00040BF9">
        <w:t>9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1D281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91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545E0" w:rsidRPr="002545E0">
        <w:t>1</w:t>
      </w:r>
      <w:r w:rsidR="001D2814" w:rsidRPr="001D2814">
        <w:t>9</w:t>
      </w:r>
      <w:r>
        <w:t>.</w:t>
      </w:r>
      <w:r w:rsidR="00EA0194" w:rsidRPr="00EA0194">
        <w:t>0</w:t>
      </w:r>
      <w:r w:rsidR="00F509F8">
        <w:t>9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D2814" w:rsidRPr="001D2814">
        <w:t>20</w:t>
      </w:r>
      <w:r>
        <w:t>.</w:t>
      </w:r>
      <w:r w:rsidR="00EA0194" w:rsidRPr="00EA0194">
        <w:t>0</w:t>
      </w:r>
      <w:r w:rsidR="00F509F8">
        <w:t>9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2545E0" w:rsidRPr="002545E0">
        <w:t>1</w:t>
      </w:r>
      <w:r w:rsidR="001D2814" w:rsidRPr="001D2814">
        <w:t>6</w:t>
      </w:r>
      <w:r>
        <w:t>-</w:t>
      </w:r>
      <w:r w:rsidR="001D2814" w:rsidRPr="001D2814">
        <w:t>20</w:t>
      </w:r>
      <w:r>
        <w:t>.</w:t>
      </w:r>
      <w:r w:rsidR="00EA0194" w:rsidRPr="00EA0194">
        <w:t>0</w:t>
      </w:r>
      <w:r w:rsidR="00F509F8">
        <w:t>9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94F1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94F1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64000" cy="2948400"/>
                  <wp:effectExtent l="0" t="0" r="0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94F1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94F1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0566F" w:rsidRPr="00D0566F">
        <w:rPr>
          <w:sz w:val="20"/>
          <w:szCs w:val="20"/>
        </w:rPr>
        <w:t>1</w:t>
      </w:r>
      <w:r w:rsidR="00E94F17" w:rsidRPr="00E94F17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3B0F60" w:rsidRPr="003B0F60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301B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301B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301B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A301BE" w:rsidP="00A301B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B16822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1682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301B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301B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301B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A301BE" w:rsidP="00A301B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B1682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B2575A"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71D49" w:rsidRPr="00B71D49">
        <w:rPr>
          <w:sz w:val="22"/>
          <w:szCs w:val="22"/>
        </w:rPr>
        <w:t>12</w:t>
      </w:r>
      <w:r w:rsidR="00D47A32">
        <w:rPr>
          <w:sz w:val="22"/>
          <w:szCs w:val="22"/>
        </w:rPr>
        <w:t>-</w:t>
      </w:r>
      <w:r w:rsidR="00EF74AD" w:rsidRPr="00EF74AD">
        <w:rPr>
          <w:sz w:val="22"/>
          <w:szCs w:val="22"/>
        </w:rPr>
        <w:t>1</w:t>
      </w:r>
      <w:r w:rsidR="00B71D49" w:rsidRPr="00B71D49">
        <w:rPr>
          <w:sz w:val="22"/>
          <w:szCs w:val="22"/>
        </w:rPr>
        <w:t>8</w:t>
      </w:r>
      <w:r w:rsidR="000A47BC">
        <w:rPr>
          <w:sz w:val="22"/>
          <w:szCs w:val="22"/>
        </w:rPr>
        <w:t>.0</w:t>
      </w:r>
      <w:r w:rsidR="00A97CEF" w:rsidRPr="00A97CEF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71D49" w:rsidTr="00B2330B">
        <w:tc>
          <w:tcPr>
            <w:tcW w:w="1160" w:type="dxa"/>
            <w:shd w:val="clear" w:color="auto" w:fill="auto"/>
          </w:tcPr>
          <w:p w:rsidR="00B71D49" w:rsidRDefault="00B71D4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</w:tr>
      <w:tr w:rsidR="00B71D49" w:rsidTr="00B2330B">
        <w:tc>
          <w:tcPr>
            <w:tcW w:w="1160" w:type="dxa"/>
            <w:shd w:val="clear" w:color="auto" w:fill="auto"/>
          </w:tcPr>
          <w:p w:rsidR="00B71D49" w:rsidRDefault="00B71D4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B71D49" w:rsidRPr="007E3ED3" w:rsidRDefault="00B71D49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71D49" w:rsidRPr="007E3ED3" w:rsidRDefault="00B71D49" w:rsidP="00B71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1D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1D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2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B71D49" w:rsidRPr="007E3ED3" w:rsidRDefault="00B71D49" w:rsidP="00B71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1D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1D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</w:tbl>
    <w:p w:rsidR="00B71D49" w:rsidRPr="007E3ED3" w:rsidRDefault="00B71D49" w:rsidP="00B71D4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1D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1D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9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B71D49" w:rsidRPr="007E3ED3" w:rsidRDefault="00B71D49" w:rsidP="00B71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1D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1D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B71D49" w:rsidTr="004F4512">
        <w:tc>
          <w:tcPr>
            <w:tcW w:w="140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</w:tr>
      <w:tr w:rsidR="00B71D49" w:rsidTr="004F4512">
        <w:tc>
          <w:tcPr>
            <w:tcW w:w="140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1D49" w:rsidRPr="007E3ED3" w:rsidRDefault="00B71D49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71D49" w:rsidRPr="007E3ED3" w:rsidRDefault="00B71D49" w:rsidP="00B71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9.6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7.6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7.0</w:t>
            </w:r>
          </w:p>
        </w:tc>
      </w:tr>
    </w:tbl>
    <w:p w:rsidR="00B71D49" w:rsidRPr="007E3ED3" w:rsidRDefault="00B71D49" w:rsidP="00B71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.7</w:t>
            </w:r>
          </w:p>
        </w:tc>
      </w:tr>
    </w:tbl>
    <w:p w:rsidR="00B71D49" w:rsidRPr="007E3ED3" w:rsidRDefault="00B71D49" w:rsidP="00B71D4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5.7</w:t>
            </w:r>
          </w:p>
        </w:tc>
      </w:tr>
    </w:tbl>
    <w:p w:rsidR="00B71D49" w:rsidRPr="007E3ED3" w:rsidRDefault="00B71D49" w:rsidP="00B71D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1D49" w:rsidTr="004F4512">
        <w:tc>
          <w:tcPr>
            <w:tcW w:w="16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6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1D49" w:rsidRDefault="00B71D49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5E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5E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8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6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1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6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8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5E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5E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.3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.5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2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2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3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.5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2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3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2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5E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5E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9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7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7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7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6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5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6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5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7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3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5.8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3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8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5EE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5EE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8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7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3.8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7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3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6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9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9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9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8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4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3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9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8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0</w:t>
            </w:r>
          </w:p>
        </w:tc>
      </w:tr>
      <w:tr w:rsidR="00205EEF" w:rsidTr="004F4512">
        <w:tc>
          <w:tcPr>
            <w:tcW w:w="18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EEF" w:rsidRPr="00860A85" w:rsidRDefault="00205EEF" w:rsidP="004F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205EEF" w:rsidRPr="00860A85" w:rsidRDefault="00205EEF" w:rsidP="00205E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  <w:tr w:rsidR="00205EEF" w:rsidTr="004F4512">
        <w:tc>
          <w:tcPr>
            <w:tcW w:w="1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205EEF" w:rsidRPr="00860A85" w:rsidRDefault="00205EEF" w:rsidP="004F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205EEF" w:rsidRDefault="00205EEF" w:rsidP="004F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45" w:rsidRDefault="00872D45">
      <w:r>
        <w:separator/>
      </w:r>
    </w:p>
  </w:endnote>
  <w:endnote w:type="continuationSeparator" w:id="0">
    <w:p w:rsidR="00872D45" w:rsidRDefault="008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035C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035C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035C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035C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A035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A035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920CD6D" wp14:editId="0A75B806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45" w:rsidRDefault="00872D4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579E2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72D45" w:rsidRDefault="00872D4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579E2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45" w:rsidRDefault="00872D45">
      <w:r>
        <w:separator/>
      </w:r>
    </w:p>
  </w:footnote>
  <w:footnote w:type="continuationSeparator" w:id="0">
    <w:p w:rsidR="00872D45" w:rsidRDefault="0087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45" w:rsidRDefault="00872D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516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5EE5-ABAF-4709-BFFB-D72E6DA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31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26</cp:revision>
  <cp:lastPrinted>2016-06-14T16:46:00Z</cp:lastPrinted>
  <dcterms:created xsi:type="dcterms:W3CDTF">2016-08-01T20:09:00Z</dcterms:created>
  <dcterms:modified xsi:type="dcterms:W3CDTF">2016-09-20T15:38:00Z</dcterms:modified>
</cp:coreProperties>
</file>